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47C6529-0F5E-45F1-915D-532E7C6128EA}"/>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